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4C7F96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4C7F96">
        <w:rPr>
          <w:rFonts w:cs="Arial"/>
          <w:b/>
          <w:color w:val="000000"/>
          <w:sz w:val="18"/>
          <w:szCs w:val="18"/>
          <w:lang w:val="sr-Latn-RS"/>
        </w:rPr>
        <w:t>25</w:t>
      </w:r>
      <w:r w:rsidR="00706320" w:rsidRPr="00AD1E03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727B" w:rsidRPr="00AD1E03">
        <w:rPr>
          <w:rFonts w:cs="Arial"/>
          <w:b/>
          <w:color w:val="000000"/>
          <w:sz w:val="18"/>
          <w:szCs w:val="18"/>
          <w:lang w:val="sr-Cyrl-RS"/>
        </w:rPr>
        <w:t>04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D7" w:rsidRPr="00A65D5C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Default="00E6434F" w:rsidP="000F7E7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B736B2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0F7E7B">
              <w:rPr>
                <w:rFonts w:cs="Arial"/>
                <w:color w:val="000000"/>
                <w:sz w:val="20"/>
                <w:szCs w:val="20"/>
                <w:lang w:val="sr-Cyrl-RS"/>
              </w:rPr>
              <w:t>Војводе Путника</w:t>
            </w:r>
          </w:p>
          <w:p w:rsidR="000F7E7B" w:rsidRPr="00A65D5C" w:rsidRDefault="000F7E7B" w:rsidP="000F7E7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60D8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еј Веље Рибара (крак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Default="00C90AD7" w:rsidP="000F7E7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0F7E7B">
              <w:rPr>
                <w:rFonts w:cs="Arial"/>
                <w:color w:val="000000"/>
                <w:sz w:val="19"/>
                <w:szCs w:val="19"/>
                <w:lang w:val="sr-Cyrl-RS"/>
              </w:rPr>
              <w:t>паркинг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  <w:p w:rsidR="000F7E7B" w:rsidRPr="005D681E" w:rsidRDefault="00260D85" w:rsidP="000F7E7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493FD6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6" w:rsidRPr="00A65D5C" w:rsidRDefault="00493FD6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6" w:rsidRDefault="00260D85" w:rsidP="00E6434F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ова 10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6" w:rsidRDefault="00260D85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E5ED5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4F" w:rsidRPr="00A65D5C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C5" w:rsidRPr="00A65D5C" w:rsidRDefault="00E6434F" w:rsidP="00E6434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5B45C5" w:rsidRPr="005B45C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5B45C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зирац парц.6657</w:t>
            </w:r>
            <w:r w:rsidR="004344E9">
              <w:rPr>
                <w:rFonts w:cs="Arial"/>
                <w:color w:val="000000"/>
                <w:sz w:val="20"/>
                <w:szCs w:val="20"/>
                <w:lang w:val="sr-Cyrl-RS"/>
              </w:rPr>
              <w:t>, парц.5716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A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AB121D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1D" w:rsidRDefault="00AB121D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  <w:p w:rsidR="000C0969" w:rsidRPr="00A65D5C" w:rsidRDefault="000C0969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1D" w:rsidRDefault="00C90AD7" w:rsidP="000C096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AB121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0C0969">
              <w:rPr>
                <w:rFonts w:cs="Arial"/>
                <w:color w:val="000000"/>
                <w:sz w:val="20"/>
                <w:szCs w:val="20"/>
                <w:lang w:val="sr-Cyrl-RS"/>
              </w:rPr>
              <w:t>Нова 106</w:t>
            </w:r>
          </w:p>
          <w:p w:rsidR="000C0969" w:rsidRPr="00AB121D" w:rsidRDefault="000C0969" w:rsidP="000C096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0C096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ова 10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1D" w:rsidRDefault="00C90AD7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0C0969" w:rsidRDefault="000C0969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334008" w:rsidP="0033400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8830CA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гралишт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334008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6A563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9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4" w:rsidRPr="00C90AD7" w:rsidRDefault="00C90AD7" w:rsidP="0069108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ут за Планту</w:t>
            </w:r>
            <w:r w:rsidR="000C0969">
              <w:rPr>
                <w:rFonts w:cs="Arial"/>
                <w:color w:val="000000"/>
                <w:sz w:val="20"/>
                <w:szCs w:val="20"/>
                <w:lang w:val="sr-Cyrl-RS"/>
              </w:rPr>
              <w:t>, Новасадска угао са Браће Бошња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4" w:rsidRPr="00691084" w:rsidRDefault="00C90AD7" w:rsidP="00BB6D6C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520FB1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1" w:rsidRDefault="00520FB1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D7" w:rsidRPr="00520FB1" w:rsidRDefault="00C90AD7" w:rsidP="008E148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C90AD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8E148A">
              <w:rPr>
                <w:rFonts w:cs="Arial"/>
                <w:color w:val="000000"/>
                <w:sz w:val="20"/>
                <w:szCs w:val="20"/>
                <w:lang w:val="sr-Cyrl-RS"/>
              </w:rPr>
              <w:t>Исидоре Секул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D7" w:rsidRDefault="00C90AD7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793E2D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D" w:rsidRDefault="00793E2D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92" w:rsidRPr="00793E2D" w:rsidRDefault="00965992" w:rsidP="0096599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6599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езирац парц.5709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92" w:rsidRPr="00965992" w:rsidRDefault="00C90AD7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E72B7F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F" w:rsidRDefault="00E72B7F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етровић Ивиц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F" w:rsidRPr="00E72B7F" w:rsidRDefault="00E72B7F" w:rsidP="0096599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рак Деспота Стефа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F" w:rsidRDefault="00E72B7F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платоа (Меморијални центар)</w:t>
            </w:r>
          </w:p>
        </w:tc>
      </w:tr>
      <w:tr w:rsidR="006F6F3D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3D" w:rsidRDefault="006F6F3D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ићић Дијан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3D" w:rsidRPr="006F6F3D" w:rsidRDefault="006F6F3D" w:rsidP="0096599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олетерска (крак)</w:t>
            </w:r>
            <w:bookmarkStart w:id="0" w:name="_GoBack"/>
            <w:bookmarkEnd w:id="0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3D" w:rsidRDefault="006F6F3D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депоније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Pr="005D548B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923D2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2" w:rsidRDefault="004923D2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2" w:rsidRPr="004923D2" w:rsidRDefault="0015707B" w:rsidP="004923D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део државног пута </w:t>
            </w:r>
            <w:r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>IIA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11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2" w:rsidRDefault="00086969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смероказних стубића</w:t>
            </w:r>
          </w:p>
        </w:tc>
      </w:tr>
      <w:tr w:rsidR="00755EE2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E2" w:rsidRDefault="00755EE2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E2" w:rsidRPr="00755EE2" w:rsidRDefault="00755EE2" w:rsidP="004923D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рг Змај Јов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E2" w:rsidRDefault="00755EE2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хоризонталне сигнализациј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CB1443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D655D7" w:rsidP="0005122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051222">
              <w:rPr>
                <w:rFonts w:cs="Arial"/>
                <w:color w:val="000000"/>
                <w:sz w:val="20"/>
                <w:szCs w:val="20"/>
                <w:lang w:val="sr-Cyrl-RS"/>
              </w:rPr>
              <w:t>Сентандрејски пут - Велебит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051222" w:rsidP="004019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чвршћивање сигналних каблова за сајлу</w:t>
            </w:r>
            <w:r w:rsidR="00664CB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B409E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E0" w:rsidRDefault="00B409E0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E0" w:rsidRPr="00B409E0" w:rsidRDefault="00B409E0" w:rsidP="0005122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51222">
              <w:rPr>
                <w:rFonts w:cs="Arial"/>
                <w:color w:val="000000"/>
                <w:sz w:val="20"/>
                <w:szCs w:val="20"/>
                <w:lang w:val="sr-Cyrl-RS"/>
              </w:rPr>
              <w:t>Сентандрејски пут – Отокара Кершованиј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E0" w:rsidRDefault="00051222" w:rsidP="004019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пешачке лантерне и замена сенила</w:t>
            </w:r>
          </w:p>
        </w:tc>
      </w:tr>
      <w:tr w:rsidR="00B409E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E0" w:rsidRDefault="00B409E0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E0" w:rsidRPr="00B409E0" w:rsidRDefault="00051222" w:rsidP="0005122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B409E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врђа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E0" w:rsidRDefault="00B409E0" w:rsidP="0005122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амена стакленог осигурача на групи </w:t>
            </w:r>
            <w:r w:rsidR="00051222">
              <w:rPr>
                <w:rFonts w:cs="Arial"/>
                <w:color w:val="000000"/>
                <w:sz w:val="20"/>
                <w:szCs w:val="20"/>
                <w:lang w:val="sr-Cyrl-RS"/>
              </w:rPr>
              <w:t>жутих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озача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BA514F" w:rsidRPr="009B1FD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90" w:rsidRDefault="00AB2790" w:rsidP="00612BF5">
      <w:r>
        <w:separator/>
      </w:r>
    </w:p>
  </w:endnote>
  <w:endnote w:type="continuationSeparator" w:id="0">
    <w:p w:rsidR="00AB2790" w:rsidRDefault="00AB2790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90" w:rsidRDefault="00AB2790" w:rsidP="00612BF5">
      <w:r>
        <w:separator/>
      </w:r>
    </w:p>
  </w:footnote>
  <w:footnote w:type="continuationSeparator" w:id="0">
    <w:p w:rsidR="00AB2790" w:rsidRDefault="00AB2790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B27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2358"/>
    <w:rsid w:val="000938F6"/>
    <w:rsid w:val="00093AF9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0969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39B8"/>
    <w:rsid w:val="004B3B1E"/>
    <w:rsid w:val="004B4CE1"/>
    <w:rsid w:val="004B7667"/>
    <w:rsid w:val="004C0B45"/>
    <w:rsid w:val="004C0E58"/>
    <w:rsid w:val="004C12D1"/>
    <w:rsid w:val="004C43CA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5D8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65"/>
    <w:rsid w:val="007902DF"/>
    <w:rsid w:val="007912F4"/>
    <w:rsid w:val="0079394D"/>
    <w:rsid w:val="00793E2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17AB4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52F0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41E7-800D-4C9F-B0CC-5E0940B7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8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2</cp:revision>
  <cp:lastPrinted>2024-04-24T08:52:00Z</cp:lastPrinted>
  <dcterms:created xsi:type="dcterms:W3CDTF">2024-04-25T06:37:00Z</dcterms:created>
  <dcterms:modified xsi:type="dcterms:W3CDTF">2024-04-25T09:41:00Z</dcterms:modified>
</cp:coreProperties>
</file>